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Introduction of Release-17 support for 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Heading2"/>
        <w:rPr>
          <w:rFonts w:ascii="Arial" w:eastAsia="MS Mincho" w:hAnsi="Arial" w:cs="Arial"/>
          <w:color w:val="auto"/>
          <w:sz w:val="28"/>
        </w:rPr>
      </w:pPr>
      <w:bookmarkStart w:id="2" w:name="_Toc5722517"/>
      <w:bookmarkStart w:id="3" w:name="_Toc37463037"/>
      <w:bookmarkStart w:id="4" w:name="_Toc46502581"/>
      <w:bookmarkStart w:id="5"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2"/>
      <w:bookmarkEnd w:id="3"/>
      <w:bookmarkEnd w:id="4"/>
      <w:bookmarkEnd w:id="5"/>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commentRangeStart w:id="6"/>
      <w:commentRangeStart w:id="7"/>
      <w:commentRangeStart w:id="8"/>
      <w:ins w:id="9" w:author="Abhishek Roy" w:date="2021-11-15T13:19:00Z">
        <w:r w:rsidRPr="00D30805">
          <w:t>The duration of the timer is configured by upper layers</w:t>
        </w:r>
      </w:ins>
      <w:ins w:id="10" w:author="Abhishek Roy" w:date="2021-11-15T13:20:00Z">
        <w:r>
          <w:t>, as mentioned in</w:t>
        </w:r>
      </w:ins>
      <w:ins w:id="11" w:author="Abhishek Roy" w:date="2021-11-15T13:19:00Z">
        <w:r w:rsidRPr="00D30805">
          <w:t xml:space="preserve"> TS 38.331 [5]</w:t>
        </w:r>
      </w:ins>
      <w:ins w:id="12" w:author="Abhishek Roy" w:date="2021-11-15T13:20:00Z">
        <w:r>
          <w:t>,</w:t>
        </w:r>
      </w:ins>
      <w:ins w:id="13" w:author="Abhishek Roy" w:date="2021-11-15T13:19:00Z">
        <w:r w:rsidRPr="00D30805">
          <w:t xml:space="preserve"> using either t-Reassembly IE or t-ReassemblyExt IE.</w:t>
        </w:r>
      </w:ins>
      <w:commentRangeEnd w:id="6"/>
      <w:r w:rsidR="00EE6B5B">
        <w:rPr>
          <w:rStyle w:val="CommentReference"/>
        </w:rPr>
        <w:commentReference w:id="6"/>
      </w:r>
      <w:commentRangeEnd w:id="7"/>
      <w:r w:rsidR="00520398">
        <w:rPr>
          <w:rStyle w:val="CommentReference"/>
        </w:rPr>
        <w:commentReference w:id="7"/>
      </w:r>
      <w:commentRangeEnd w:id="8"/>
      <w:r w:rsidR="00474F70">
        <w:rPr>
          <w:rStyle w:val="CommentReference"/>
        </w:rPr>
        <w:commentReference w:id="8"/>
      </w:r>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This timer is used by the receiving side of an AM RLC entity in order to prohibit transmission of a STATUS PDU (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Heading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ListParagraph"/>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ListParagraph"/>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ListParagraph"/>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ListParagraph"/>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ListParagraph"/>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ListParagraph"/>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ListParagraph"/>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ListParagraph"/>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ListParagraph"/>
        <w:numPr>
          <w:ilvl w:val="0"/>
          <w:numId w:val="6"/>
        </w:numPr>
        <w:overflowPunct/>
        <w:autoSpaceDE/>
        <w:autoSpaceDN/>
        <w:adjustRightInd/>
        <w:spacing w:after="160"/>
        <w:textAlignment w:val="auto"/>
        <w:rPr>
          <w:rStyle w:val="Hyperlink"/>
          <w:color w:val="auto"/>
          <w:u w:val="none"/>
        </w:rPr>
      </w:pPr>
      <w:r w:rsidRPr="002E6918">
        <w:rPr>
          <w:rStyle w:val="Hyperlink"/>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GE, Geumsan Jo" w:date="2021-11-16T11:29:00Z" w:initials="LGE">
    <w:p w14:paraId="14BA26F6" w14:textId="1A50C079" w:rsidR="00EE6B5B" w:rsidRDefault="00EE6B5B" w:rsidP="00EE6B5B">
      <w:pPr>
        <w:pStyle w:val="CommentText"/>
      </w:pPr>
      <w:r>
        <w:rPr>
          <w:rStyle w:val="CommentReference"/>
        </w:rPr>
        <w:annotationRef/>
      </w:r>
      <w:r>
        <w:t xml:space="preserve">We do not think that this change is needed. This is because the RRC would indicate the duration of the </w:t>
      </w:r>
      <w:r w:rsidRPr="00D30805">
        <w:t xml:space="preserve">-Reassembly </w:t>
      </w:r>
      <w:r>
        <w:t xml:space="preserve">based on the configuration. </w:t>
      </w:r>
    </w:p>
    <w:p w14:paraId="690310C3" w14:textId="77777777" w:rsidR="00EE6B5B" w:rsidRDefault="00EE6B5B" w:rsidP="00EE6B5B">
      <w:pPr>
        <w:pStyle w:val="CommentText"/>
      </w:pPr>
    </w:p>
    <w:p w14:paraId="1B0F0991" w14:textId="6A451F01" w:rsidR="00EE6B5B" w:rsidRDefault="00EE6B5B" w:rsidP="00EE6B5B">
      <w:pPr>
        <w:pStyle w:val="CommentText"/>
      </w:pPr>
      <w:r>
        <w:t xml:space="preserve">Note that even though </w:t>
      </w:r>
      <w:r w:rsidRPr="00DE5341">
        <w:t>discardTimerExt-r16</w:t>
      </w:r>
      <w:r>
        <w:t xml:space="preserve"> in PDCP was introduced </w:t>
      </w:r>
      <w:r w:rsidR="00530DC6">
        <w:t>for</w:t>
      </w:r>
      <w:r>
        <w:t xml:space="preserve"> IIOT, we do not capture a corresponding text in the PDCP specification. </w:t>
      </w:r>
    </w:p>
    <w:p w14:paraId="2AEEBDF1" w14:textId="77777777" w:rsidR="00EE6B5B" w:rsidRDefault="00EE6B5B" w:rsidP="00EE6B5B">
      <w:pPr>
        <w:pStyle w:val="CommentText"/>
      </w:pPr>
    </w:p>
    <w:p w14:paraId="19BD6849" w14:textId="3C3ECF92" w:rsidR="00EE6B5B" w:rsidRDefault="00EE6B5B" w:rsidP="00EE6B5B">
      <w:pPr>
        <w:pStyle w:val="CommentText"/>
      </w:pPr>
      <w:r>
        <w:t>In addition, we do not see the need of the specification change for RLC.</w:t>
      </w:r>
    </w:p>
  </w:comment>
  <w:comment w:id="7" w:author="HUAWEI-Xubin" w:date="2021-11-17T10:59:00Z" w:initials="HUAWEI">
    <w:p w14:paraId="093048EA" w14:textId="77777777" w:rsidR="00520398" w:rsidRDefault="00520398" w:rsidP="00520398">
      <w:pPr>
        <w:rPr>
          <w:rFonts w:eastAsia="MS Mincho"/>
        </w:rPr>
      </w:pPr>
      <w:r>
        <w:rPr>
          <w:rStyle w:val="CommentReference"/>
        </w:rPr>
        <w:annotationRef/>
      </w:r>
      <w:r>
        <w:rPr>
          <w:rFonts w:eastAsia="MS Mincho"/>
        </w:rPr>
        <w:t xml:space="preserve">Agree. </w:t>
      </w:r>
    </w:p>
    <w:p w14:paraId="69AF7132" w14:textId="1C6A000B" w:rsidR="00520398" w:rsidRDefault="00520398" w:rsidP="00520398">
      <w:r>
        <w:rPr>
          <w:rFonts w:eastAsia="MS Mincho"/>
        </w:rPr>
        <w:t>“</w:t>
      </w:r>
      <w:r w:rsidRPr="00520398">
        <w:rPr>
          <w:i/>
        </w:rPr>
        <w:t>The following timers are configured by TS 38.331 [5]</w:t>
      </w:r>
      <w:r>
        <w:t>” is enough.</w:t>
      </w:r>
      <w:r>
        <w:rPr>
          <w:rFonts w:eastAsia="MS Mincho"/>
        </w:rPr>
        <w:t xml:space="preserve"> No impact to RLC specs for now. </w:t>
      </w:r>
    </w:p>
  </w:comment>
  <w:comment w:id="8" w:author="Intel-Tangxun" w:date="2021-11-17T19:50:00Z" w:initials="TX">
    <w:p w14:paraId="0597FD74" w14:textId="77777777" w:rsidR="00474F70" w:rsidRDefault="00474F70">
      <w:pPr>
        <w:pStyle w:val="CommentText"/>
      </w:pPr>
      <w:r>
        <w:rPr>
          <w:rStyle w:val="CommentReference"/>
        </w:rPr>
        <w:annotationRef/>
      </w:r>
      <w:r>
        <w:t>Agree.</w:t>
      </w:r>
    </w:p>
    <w:p w14:paraId="759601E2" w14:textId="4C5F635F" w:rsidR="00474F70" w:rsidRDefault="00474F70">
      <w:pPr>
        <w:pStyle w:val="CommentText"/>
      </w:pPr>
      <w:r>
        <w:rPr>
          <w:lang w:eastAsia="en-US"/>
        </w:rPr>
        <w:t xml:space="preserve">We </w:t>
      </w:r>
      <w:r>
        <w:rPr>
          <w:lang w:eastAsia="en-US"/>
        </w:rPr>
        <w:t>can capture the corresponding explanation</w:t>
      </w:r>
      <w:r>
        <w:rPr>
          <w:lang w:eastAsia="en-US"/>
        </w:rPr>
        <w:t xml:space="preserve"> in the same field description</w:t>
      </w:r>
      <w:r>
        <w:rPr>
          <w:lang w:eastAsia="en-US"/>
        </w:rPr>
        <w:t xml:space="preserve"> of </w:t>
      </w:r>
      <w:r w:rsidRPr="00D30805">
        <w:t>t-Reassembly</w:t>
      </w:r>
      <w:r>
        <w:rPr>
          <w:lang w:eastAsia="en-US"/>
        </w:rPr>
        <w:t xml:space="preserve">, </w:t>
      </w:r>
      <w:r>
        <w:rPr>
          <w:lang w:eastAsia="en-US"/>
        </w:rPr>
        <w:t>and it is not necessary to add all field extensions in L2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D6849" w15:done="0"/>
  <w15:commentEx w15:paraId="69AF7132" w15:paraIdParent="19BD6849" w15:done="0"/>
  <w15:commentEx w15:paraId="759601E2" w15:paraIdParent="19BD6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DB90" w16cex:dateUtc="2021-11-1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D6849" w16cid:durableId="253FDB71"/>
  <w16cid:commentId w16cid:paraId="69AF7132" w16cid:durableId="253FDB72"/>
  <w16cid:commentId w16cid:paraId="759601E2" w16cid:durableId="253F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0876" w14:textId="77777777" w:rsidR="001F1B2E" w:rsidRDefault="001F1B2E">
      <w:pPr>
        <w:spacing w:after="0" w:line="240" w:lineRule="auto"/>
      </w:pPr>
      <w:r>
        <w:separator/>
      </w:r>
    </w:p>
  </w:endnote>
  <w:endnote w:type="continuationSeparator" w:id="0">
    <w:p w14:paraId="7F75B85A" w14:textId="77777777" w:rsidR="001F1B2E" w:rsidRDefault="001F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D237" w14:textId="77777777" w:rsidR="00474F70" w:rsidRDefault="0047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2FD5" w14:textId="77777777" w:rsidR="00474F70" w:rsidRDefault="00474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25FC" w14:textId="77777777" w:rsidR="00474F70" w:rsidRDefault="0047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2C52" w14:textId="77777777" w:rsidR="001F1B2E" w:rsidRDefault="001F1B2E">
      <w:pPr>
        <w:spacing w:after="0" w:line="240" w:lineRule="auto"/>
      </w:pPr>
      <w:r>
        <w:separator/>
      </w:r>
    </w:p>
  </w:footnote>
  <w:footnote w:type="continuationSeparator" w:id="0">
    <w:p w14:paraId="15758E71" w14:textId="77777777" w:rsidR="001F1B2E" w:rsidRDefault="001F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754D" w14:textId="77777777" w:rsidR="00474F70" w:rsidRDefault="00474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34A0" w14:textId="77777777" w:rsidR="00474F70" w:rsidRDefault="0047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LGE, Geumsan Jo">
    <w15:presenceInfo w15:providerId="None" w15:userId="LGE, Geumsan Jo"/>
  </w15:person>
  <w15:person w15:author="HUAWEI-Xubin">
    <w15:presenceInfo w15:providerId="None" w15:userId="HUAWEI-Xubin"/>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1F1B2E"/>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64F76"/>
    <w:rsid w:val="00474F70"/>
    <w:rsid w:val="004C38E9"/>
    <w:rsid w:val="004F14A7"/>
    <w:rsid w:val="004F3A57"/>
    <w:rsid w:val="00520398"/>
    <w:rsid w:val="00521CF7"/>
    <w:rsid w:val="00530DC6"/>
    <w:rsid w:val="00581789"/>
    <w:rsid w:val="005A407C"/>
    <w:rsid w:val="005C3B64"/>
    <w:rsid w:val="005C6C4D"/>
    <w:rsid w:val="00613D94"/>
    <w:rsid w:val="0062085D"/>
    <w:rsid w:val="006367A5"/>
    <w:rsid w:val="006405E9"/>
    <w:rsid w:val="00650E17"/>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2AE3"/>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42D72"/>
    <w:rsid w:val="00C925DD"/>
    <w:rsid w:val="00CA7E21"/>
    <w:rsid w:val="00CB7BA5"/>
    <w:rsid w:val="00CD1D59"/>
    <w:rsid w:val="00CF294A"/>
    <w:rsid w:val="00D30805"/>
    <w:rsid w:val="00D3708C"/>
    <w:rsid w:val="00D81D74"/>
    <w:rsid w:val="00DC3A48"/>
    <w:rsid w:val="00DC3A78"/>
    <w:rsid w:val="00E07013"/>
    <w:rsid w:val="00E079C0"/>
    <w:rsid w:val="00E37876"/>
    <w:rsid w:val="00E503E8"/>
    <w:rsid w:val="00E51647"/>
    <w:rsid w:val="00E87EB3"/>
    <w:rsid w:val="00E91D3A"/>
    <w:rsid w:val="00ED17AC"/>
    <w:rsid w:val="00ED2DF9"/>
    <w:rsid w:val="00EE6B5B"/>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uiPriority w:val="99"/>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2714-5530-4059-82B7-ADA01D5D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Intel-Tangxun</cp:lastModifiedBy>
  <cp:revision>43</cp:revision>
  <dcterms:created xsi:type="dcterms:W3CDTF">2021-09-10T17:02:00Z</dcterms:created>
  <dcterms:modified xsi:type="dcterms:W3CDTF">2021-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047076</vt:lpwstr>
  </property>
  <property fmtid="{D5CDD505-2E9C-101B-9397-08002B2CF9AE}" pid="6" name="_2015_ms_pID_725343">
    <vt:lpwstr>(2)FIQTZ+JF2Xv3C1mYl03inHSwZ2MWkbO7NztlOiwOHq6H/QVtj8eX/ISM67CxYaeOoifId5Kq
zcKnoT6XWYsxOUHIRysq9Da3ARp9e5T+da5xZTScE4juk4nBAf9zZzzJFmSgxgyfN+5CELgm
gpPcdH8/RzcahPbBYSRO+ozBHLxsa3mChxgOsTnh25Pac/PgWArA+3Hurxnzmmw4YoBxkClD
TxazqDKLdB9Gt6Jgp4</vt:lpwstr>
  </property>
  <property fmtid="{D5CDD505-2E9C-101B-9397-08002B2CF9AE}" pid="7" name="_2015_ms_pID_7253431">
    <vt:lpwstr>f0B5c97xoZf8VEZ7lRd4R/S8+QNvQZ5gJ5hhdSnZQ5sV5EJtL/OeVp
Bnlm1RhfLyzutevor+rv4zkTrEJNxB/knYUinSQVFWzDUi1iL2zKietWAbk7b5SYuAW65CdS
v4hflXzNMx+OmEaGa7wYmN4unMEZIsTge3JYcCKlWg1NMbafNCIlNy2nF95yUv/bGfHwmrlF
4sAuLbRaFmF57IVp</vt:lpwstr>
  </property>
</Properties>
</file>